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9618A" w14:textId="79714960" w:rsidR="00585EE6" w:rsidRPr="001B31BF" w:rsidRDefault="00585EE6" w:rsidP="001B31BF">
      <w:pPr>
        <w:jc w:val="center"/>
        <w:rPr>
          <w:rFonts w:asciiTheme="majorHAnsi" w:hAnsiTheme="majorHAnsi" w:cstheme="majorHAnsi"/>
          <w:b/>
          <w:bCs/>
        </w:rPr>
      </w:pPr>
      <w:r w:rsidRPr="001B31BF">
        <w:rPr>
          <w:rFonts w:asciiTheme="majorHAnsi" w:hAnsiTheme="majorHAnsi" w:cstheme="majorHAnsi"/>
          <w:b/>
          <w:bCs/>
        </w:rPr>
        <w:t>Informacja dotycząca przetwarzania danych osobowych</w:t>
      </w:r>
    </w:p>
    <w:p w14:paraId="5BB2E8FB" w14:textId="77777777" w:rsidR="001A211B" w:rsidRPr="001B31BF" w:rsidRDefault="001A211B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161616"/>
          <w:shd w:val="clear" w:color="auto" w:fill="FFFFFF"/>
        </w:rPr>
      </w:pPr>
    </w:p>
    <w:p w14:paraId="1058C434" w14:textId="19834320" w:rsidR="006F3EED" w:rsidRPr="001B31BF" w:rsidRDefault="006F3EED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161616"/>
          <w:shd w:val="clear" w:color="auto" w:fill="FFFFFF"/>
        </w:rPr>
      </w:pPr>
      <w:r w:rsidRPr="001B31BF">
        <w:rPr>
          <w:rFonts w:asciiTheme="majorHAnsi" w:hAnsiTheme="majorHAnsi" w:cstheme="majorHAnsi"/>
          <w:b/>
          <w:bCs/>
          <w:color w:val="161616"/>
          <w:shd w:val="clear" w:color="auto" w:fill="FFFFFF"/>
        </w:rPr>
        <w:t>ADMINISTRATOR DANYCH OSOBOWYCH:</w:t>
      </w:r>
    </w:p>
    <w:p w14:paraId="4F842AAE" w14:textId="4B335BFB" w:rsidR="006F3EED" w:rsidRDefault="00861C7B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bookmarkStart w:id="0" w:name="_Hlk34768510"/>
      <w:r w:rsidRPr="00861C7B">
        <w:rPr>
          <w:rFonts w:asciiTheme="majorHAnsi" w:hAnsiTheme="majorHAnsi" w:cstheme="majorHAnsi"/>
          <w:color w:val="000000" w:themeColor="text1"/>
        </w:rPr>
        <w:t>Związek Gmin „Barcja”, plac Piłsudskiego</w:t>
      </w:r>
      <w:r w:rsidR="00A17468">
        <w:rPr>
          <w:rFonts w:asciiTheme="majorHAnsi" w:hAnsiTheme="majorHAnsi" w:cstheme="majorHAnsi"/>
          <w:color w:val="000000" w:themeColor="text1"/>
        </w:rPr>
        <w:t xml:space="preserve"> 1</w:t>
      </w:r>
      <w:bookmarkStart w:id="1" w:name="_GoBack"/>
      <w:bookmarkEnd w:id="1"/>
      <w:r w:rsidRPr="00861C7B">
        <w:rPr>
          <w:rFonts w:asciiTheme="majorHAnsi" w:hAnsiTheme="majorHAnsi" w:cstheme="majorHAnsi"/>
          <w:color w:val="000000" w:themeColor="text1"/>
        </w:rPr>
        <w:t xml:space="preserve">, 11-400 Kętrzyn, tel.: 89 751 24 50 e-mail: </w:t>
      </w:r>
      <w:bookmarkStart w:id="2" w:name="_Hlk34768101"/>
      <w:r w:rsidRPr="00861C7B">
        <w:rPr>
          <w:rFonts w:asciiTheme="majorHAnsi" w:hAnsiTheme="majorHAnsi" w:cstheme="majorHAnsi"/>
          <w:color w:val="000000" w:themeColor="text1"/>
        </w:rPr>
        <w:t>barcja@wp.pl</w:t>
      </w:r>
      <w:bookmarkEnd w:id="0"/>
      <w:bookmarkEnd w:id="2"/>
      <w:r w:rsidRPr="00861C7B">
        <w:rPr>
          <w:rFonts w:asciiTheme="majorHAnsi" w:hAnsiTheme="majorHAnsi" w:cstheme="majorHAnsi"/>
          <w:color w:val="000000" w:themeColor="text1"/>
        </w:rPr>
        <w:t>, dalej: Administrator.</w:t>
      </w:r>
    </w:p>
    <w:p w14:paraId="6A6389B4" w14:textId="77777777" w:rsidR="00861C7B" w:rsidRPr="001B31BF" w:rsidRDefault="00861C7B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</w:p>
    <w:p w14:paraId="1630A285" w14:textId="16EFC4E5" w:rsidR="006F3EED" w:rsidRPr="001B31BF" w:rsidRDefault="006F3EED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</w:rPr>
      </w:pPr>
      <w:r w:rsidRPr="001B31BF">
        <w:rPr>
          <w:rFonts w:asciiTheme="majorHAnsi" w:hAnsiTheme="majorHAnsi" w:cstheme="majorHAnsi"/>
          <w:b/>
          <w:bCs/>
          <w:color w:val="000000" w:themeColor="text1"/>
        </w:rPr>
        <w:t>CEL I PODSTAWA PRAWNA PRZETWARZANIA DANYCH OSOBOWYCH:</w:t>
      </w:r>
    </w:p>
    <w:p w14:paraId="065C524D" w14:textId="682BE6DA" w:rsidR="006F3EED" w:rsidRPr="001B31BF" w:rsidRDefault="00861C7B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ontakt z Państwem lub udzielnie odpowiedzi na pytanie zadane w formularzu kontaktowym umieszczonym w Biuletynie Informacji Publicznej (dalej: BIP) lub na stronie internetowej jednostki. </w:t>
      </w:r>
      <w:r w:rsidR="006F3EED" w:rsidRPr="001B31BF">
        <w:rPr>
          <w:rFonts w:asciiTheme="majorHAnsi" w:hAnsiTheme="majorHAnsi" w:cstheme="majorHAnsi"/>
          <w:color w:val="000000" w:themeColor="text1"/>
        </w:rPr>
        <w:t xml:space="preserve">Dane osobowe przetwarzamy na podstawie wyrażonej przez Państwa zgody </w:t>
      </w:r>
      <w:r w:rsidR="00D573FE" w:rsidRPr="001B31BF">
        <w:rPr>
          <w:rFonts w:asciiTheme="majorHAnsi" w:hAnsiTheme="majorHAnsi" w:cstheme="majorHAnsi"/>
          <w:color w:val="000000" w:themeColor="text1"/>
        </w:rPr>
        <w:t xml:space="preserve">zgodnie z </w:t>
      </w:r>
      <w:r w:rsidR="006F3EED" w:rsidRPr="001B31BF">
        <w:rPr>
          <w:rFonts w:asciiTheme="majorHAnsi" w:hAnsiTheme="majorHAnsi" w:cstheme="majorHAnsi"/>
          <w:color w:val="000000" w:themeColor="text1"/>
        </w:rPr>
        <w:t>art. 6 ust. 1 lit. a Rozporządzenia Parlamentu Europejskiego i Rady (UE) 2016/679 z dnia 27 kwietnia 2016r. w sprawie ochrony osób fizycznych</w:t>
      </w:r>
      <w:r w:rsidR="00D573FE" w:rsidRPr="001B31BF">
        <w:rPr>
          <w:rFonts w:asciiTheme="majorHAnsi" w:hAnsiTheme="majorHAnsi" w:cstheme="majorHAnsi"/>
          <w:color w:val="000000" w:themeColor="text1"/>
        </w:rPr>
        <w:t xml:space="preserve"> w związku z przetwarzaniem danych osobowych w sprawie swobodnego przepływu takich danych oraz uchylenia dyrektywy 95/46/WE (ogólne rozporządzenie o ochronie danych). Podanie danych jest dobrowolne. </w:t>
      </w:r>
    </w:p>
    <w:p w14:paraId="384CE2E0" w14:textId="78A87A1F" w:rsidR="00D573FE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</w:p>
    <w:p w14:paraId="7261F3CA" w14:textId="55E3C7B0" w:rsidR="00D573FE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</w:rPr>
      </w:pPr>
      <w:r w:rsidRPr="001B31BF">
        <w:rPr>
          <w:rFonts w:asciiTheme="majorHAnsi" w:hAnsiTheme="majorHAnsi" w:cstheme="majorHAnsi"/>
          <w:b/>
          <w:bCs/>
          <w:color w:val="000000" w:themeColor="text1"/>
        </w:rPr>
        <w:t>CZAS PRZETWARZANIA DANYCH OSOBOWYCH:</w:t>
      </w:r>
    </w:p>
    <w:p w14:paraId="1E709CD5" w14:textId="6A7B214E" w:rsidR="00D573FE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1B31BF">
        <w:rPr>
          <w:rFonts w:asciiTheme="majorHAnsi" w:hAnsiTheme="majorHAnsi" w:cstheme="majorHAnsi"/>
          <w:color w:val="000000" w:themeColor="text1"/>
        </w:rPr>
        <w:t xml:space="preserve">Dane będziemy przetwarzać do czasu odwołania przez Państwa zgody. </w:t>
      </w:r>
    </w:p>
    <w:p w14:paraId="60E1843B" w14:textId="77777777" w:rsidR="00D573FE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</w:p>
    <w:p w14:paraId="5BEB4B68" w14:textId="5ED074D7" w:rsidR="006F3EED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161616"/>
          <w:shd w:val="clear" w:color="auto" w:fill="FFFFFF"/>
        </w:rPr>
      </w:pPr>
      <w:r w:rsidRPr="001B31BF">
        <w:rPr>
          <w:rFonts w:asciiTheme="majorHAnsi" w:hAnsiTheme="majorHAnsi" w:cstheme="majorHAnsi"/>
          <w:b/>
          <w:bCs/>
          <w:color w:val="161616"/>
          <w:shd w:val="clear" w:color="auto" w:fill="FFFFFF"/>
        </w:rPr>
        <w:t>INFORMACJA O ODBIORCACH DANYCH OSOBOWYCH:</w:t>
      </w:r>
    </w:p>
    <w:p w14:paraId="2A879918" w14:textId="77777777" w:rsidR="00D573FE" w:rsidRPr="001B31BF" w:rsidRDefault="00D573FE" w:rsidP="001B31BF">
      <w:pPr>
        <w:spacing w:after="24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31BF">
        <w:rPr>
          <w:rFonts w:asciiTheme="majorHAnsi" w:hAnsiTheme="majorHAnsi" w:cstheme="majorHAnsi"/>
          <w:color w:val="000000" w:themeColor="text1"/>
        </w:rPr>
        <w:t>Państwa dane osobowe mogą być ujawniane zewnętrznym podmiotom, w tym w szczególności dostawcom odpowiedzialnym z obsługę systemów informatycznych.</w:t>
      </w:r>
    </w:p>
    <w:p w14:paraId="06842D91" w14:textId="7E1F3292" w:rsidR="00D573FE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color w:val="161616"/>
          <w:shd w:val="clear" w:color="auto" w:fill="FFFFFF"/>
        </w:rPr>
      </w:pPr>
    </w:p>
    <w:p w14:paraId="0DE3FC69" w14:textId="42716056" w:rsidR="00D573FE" w:rsidRPr="001B31BF" w:rsidRDefault="00D573FE" w:rsidP="001B31BF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161616"/>
          <w:shd w:val="clear" w:color="auto" w:fill="FFFFFF"/>
        </w:rPr>
      </w:pPr>
      <w:r w:rsidRPr="001B31BF">
        <w:rPr>
          <w:rFonts w:asciiTheme="majorHAnsi" w:hAnsiTheme="majorHAnsi" w:cstheme="majorHAnsi"/>
          <w:b/>
          <w:bCs/>
          <w:color w:val="161616"/>
          <w:shd w:val="clear" w:color="auto" w:fill="FFFFFF"/>
        </w:rPr>
        <w:t>PRZYSŁUGUJĄCE PRAWA:</w:t>
      </w:r>
    </w:p>
    <w:p w14:paraId="0532C4D4" w14:textId="16394453" w:rsidR="0045360E" w:rsidRPr="001B31BF" w:rsidRDefault="00D573FE" w:rsidP="001B31BF">
      <w:pPr>
        <w:spacing w:after="25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1B31BF">
        <w:rPr>
          <w:rFonts w:asciiTheme="majorHAnsi" w:hAnsiTheme="majorHAnsi" w:cstheme="majorHAnsi"/>
          <w:color w:val="000000" w:themeColor="text1"/>
        </w:rPr>
        <w:t xml:space="preserve">Zgodę na przetwarzanie danych będzie </w:t>
      </w:r>
      <w:r w:rsidR="0045360E" w:rsidRPr="001B31BF">
        <w:rPr>
          <w:rFonts w:asciiTheme="majorHAnsi" w:hAnsiTheme="majorHAnsi" w:cstheme="majorHAnsi"/>
          <w:color w:val="000000" w:themeColor="text1"/>
        </w:rPr>
        <w:t>można wycofać</w:t>
      </w:r>
      <w:r w:rsidRPr="001B31BF">
        <w:rPr>
          <w:rFonts w:asciiTheme="majorHAnsi" w:hAnsiTheme="majorHAnsi" w:cstheme="majorHAnsi"/>
          <w:color w:val="000000" w:themeColor="text1"/>
        </w:rPr>
        <w:t xml:space="preserve"> w dowolnym momencie</w:t>
      </w:r>
      <w:r w:rsidR="0045360E" w:rsidRPr="001B31BF">
        <w:rPr>
          <w:rFonts w:asciiTheme="majorHAnsi" w:hAnsiTheme="majorHAnsi" w:cstheme="majorHAnsi"/>
          <w:color w:val="000000" w:themeColor="text1"/>
        </w:rPr>
        <w:t xml:space="preserve"> wysyłając wiadomość na adres e-mail:</w:t>
      </w:r>
      <w:r w:rsidR="00861C7B">
        <w:rPr>
          <w:rFonts w:asciiTheme="majorHAnsi" w:hAnsiTheme="majorHAnsi" w:cstheme="majorHAnsi"/>
          <w:color w:val="000000" w:themeColor="text1"/>
        </w:rPr>
        <w:t xml:space="preserve"> </w:t>
      </w:r>
      <w:r w:rsidR="00861C7B" w:rsidRPr="00861C7B">
        <w:rPr>
          <w:rFonts w:asciiTheme="majorHAnsi" w:hAnsiTheme="majorHAnsi" w:cstheme="majorHAnsi"/>
          <w:color w:val="000000" w:themeColor="text1"/>
        </w:rPr>
        <w:t>barcja@wp.pl</w:t>
      </w:r>
      <w:r w:rsidR="00861C7B" w:rsidRPr="001B31BF">
        <w:rPr>
          <w:rFonts w:asciiTheme="majorHAnsi" w:hAnsiTheme="majorHAnsi" w:cstheme="majorHAnsi"/>
        </w:rPr>
        <w:t xml:space="preserve"> </w:t>
      </w:r>
      <w:r w:rsidR="0045360E" w:rsidRPr="001B31BF">
        <w:rPr>
          <w:rFonts w:asciiTheme="majorHAnsi" w:hAnsiTheme="majorHAnsi" w:cstheme="majorHAnsi"/>
        </w:rPr>
        <w:t>Wycofanie zgody nie będzie miało wpływu na zgodność z prawem przetwarzania, którego dokonano na podstawie zgody przed jej cofnięciem. Poza tym posiada Pani/Pan prawo</w:t>
      </w:r>
      <w:r w:rsidR="0045360E" w:rsidRPr="001B31BF">
        <w:rPr>
          <w:rFonts w:asciiTheme="majorHAnsi" w:hAnsiTheme="majorHAnsi" w:cstheme="majorHAnsi"/>
          <w:color w:val="000000" w:themeColor="text1"/>
        </w:rPr>
        <w:t xml:space="preserve"> dostępu do swoich danych osobowych, ich sprostowania, usunięcia,  ograniczenia ich przetwarzania lub prawo do przenoszenia danych w zakresie w jakim są one przetwarzane w systemach informatycznych na podstawie udzielonej zgody. Ma Pani/Pan prawo wniesienia skargi do organu nadzorczego Prezesa Urzędu Ochrony Danych Osobowych w  Warszawie.</w:t>
      </w:r>
    </w:p>
    <w:p w14:paraId="4C784220" w14:textId="3C8DB3C5" w:rsidR="00541FE6" w:rsidRPr="001B31BF" w:rsidRDefault="00541FE6" w:rsidP="001B31BF">
      <w:pPr>
        <w:spacing w:after="25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B2FA076" w14:textId="77777777" w:rsidR="00541FE6" w:rsidRPr="001B31BF" w:rsidRDefault="00541FE6" w:rsidP="001B31BF">
      <w:pPr>
        <w:spacing w:after="25"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1B31BF">
        <w:rPr>
          <w:rFonts w:asciiTheme="majorHAnsi" w:hAnsiTheme="majorHAnsi" w:cstheme="majorHAnsi"/>
          <w:b/>
          <w:bCs/>
          <w:color w:val="000000" w:themeColor="text1"/>
        </w:rPr>
        <w:t>KONTAKT Z INSPEKTOREM OCHRONY DANYCH:</w:t>
      </w:r>
    </w:p>
    <w:p w14:paraId="2B174CDA" w14:textId="2DAC2B64" w:rsidR="00861C7B" w:rsidRPr="001B31BF" w:rsidRDefault="00541FE6" w:rsidP="001B31BF">
      <w:pPr>
        <w:spacing w:after="25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861C7B">
        <w:rPr>
          <w:rFonts w:asciiTheme="majorHAnsi" w:hAnsiTheme="majorHAnsi" w:cstheme="majorHAnsi"/>
          <w:color w:val="000000" w:themeColor="text1"/>
        </w:rPr>
        <w:t>Kontakt możliwy jest pod adresem e-mail:</w:t>
      </w:r>
      <w:r w:rsidR="00861C7B" w:rsidRPr="00861C7B">
        <w:rPr>
          <w:rFonts w:asciiTheme="majorHAnsi" w:hAnsiTheme="majorHAnsi" w:cstheme="majorHAnsi"/>
        </w:rPr>
        <w:t xml:space="preserve"> iod.barcja@wp.pl</w:t>
      </w:r>
      <w:r w:rsidRPr="00861C7B">
        <w:rPr>
          <w:rFonts w:asciiTheme="majorHAnsi" w:hAnsiTheme="majorHAnsi" w:cstheme="majorHAnsi"/>
          <w:color w:val="000000" w:themeColor="text1"/>
        </w:rPr>
        <w:t xml:space="preserve"> lub pisemnie na wskazany wyżej adres Administratora.</w:t>
      </w:r>
    </w:p>
    <w:sectPr w:rsidR="00861C7B" w:rsidRPr="001B31BF" w:rsidSect="001D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F5CB" w14:textId="77777777" w:rsidR="00B272B0" w:rsidRDefault="00B272B0" w:rsidP="00585EE6">
      <w:pPr>
        <w:spacing w:after="0" w:line="240" w:lineRule="auto"/>
      </w:pPr>
      <w:r>
        <w:separator/>
      </w:r>
    </w:p>
  </w:endnote>
  <w:endnote w:type="continuationSeparator" w:id="0">
    <w:p w14:paraId="21E29711" w14:textId="77777777" w:rsidR="00B272B0" w:rsidRDefault="00B272B0" w:rsidP="0058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33CE" w14:textId="77777777" w:rsidR="001D147A" w:rsidRDefault="001D14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8163" w14:textId="77777777" w:rsidR="001D147A" w:rsidRDefault="001D14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0ADA" w14:textId="77777777" w:rsidR="001D147A" w:rsidRDefault="001D1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0640" w14:textId="77777777" w:rsidR="00B272B0" w:rsidRDefault="00B272B0" w:rsidP="00585EE6">
      <w:pPr>
        <w:spacing w:after="0" w:line="240" w:lineRule="auto"/>
      </w:pPr>
      <w:r>
        <w:separator/>
      </w:r>
    </w:p>
  </w:footnote>
  <w:footnote w:type="continuationSeparator" w:id="0">
    <w:p w14:paraId="28D4145E" w14:textId="77777777" w:rsidR="00B272B0" w:rsidRDefault="00B272B0" w:rsidP="0058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828B" w14:textId="77777777" w:rsidR="001D147A" w:rsidRDefault="001D14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4FF1" w14:textId="5A9DA4A7" w:rsidR="00585EE6" w:rsidRPr="00585EE6" w:rsidRDefault="00585EE6" w:rsidP="00585EE6">
    <w:pPr>
      <w:pStyle w:val="Nagwek"/>
      <w:jc w:val="right"/>
      <w:rPr>
        <w:rFonts w:asciiTheme="majorHAnsi" w:hAnsiTheme="majorHAnsi" w:cstheme="majorHAnsi"/>
      </w:rPr>
    </w:pPr>
    <w:r w:rsidRPr="00585EE6">
      <w:rPr>
        <w:rFonts w:asciiTheme="majorHAnsi" w:hAnsiTheme="majorHAnsi" w:cstheme="majorHAnsi"/>
      </w:rPr>
      <w:t xml:space="preserve">Załącznik nr </w:t>
    </w:r>
    <w:r w:rsidR="001D147A">
      <w:rPr>
        <w:rFonts w:asciiTheme="majorHAnsi" w:hAnsiTheme="majorHAnsi" w:cstheme="majorHAnsi"/>
      </w:rPr>
      <w:t xml:space="preserve">9 – </w:t>
    </w:r>
    <w:r w:rsidRPr="00585EE6">
      <w:rPr>
        <w:rFonts w:asciiTheme="majorHAnsi" w:hAnsiTheme="majorHAnsi" w:cstheme="majorHAnsi"/>
      </w:rPr>
      <w:t>obowiąz</w:t>
    </w:r>
    <w:r w:rsidR="001D147A">
      <w:rPr>
        <w:rFonts w:asciiTheme="majorHAnsi" w:hAnsiTheme="majorHAnsi" w:cstheme="majorHAnsi"/>
      </w:rPr>
      <w:t xml:space="preserve">ek </w:t>
    </w:r>
    <w:r w:rsidRPr="00585EE6">
      <w:rPr>
        <w:rFonts w:asciiTheme="majorHAnsi" w:hAnsiTheme="majorHAnsi" w:cstheme="majorHAnsi"/>
      </w:rPr>
      <w:t>informacyjn</w:t>
    </w:r>
    <w:r w:rsidR="001D147A">
      <w:rPr>
        <w:rFonts w:asciiTheme="majorHAnsi" w:hAnsiTheme="majorHAnsi" w:cstheme="majorHAnsi"/>
      </w:rPr>
      <w:t xml:space="preserve">y </w:t>
    </w:r>
    <w:r w:rsidR="00861C7B">
      <w:rPr>
        <w:rFonts w:asciiTheme="majorHAnsi" w:hAnsiTheme="majorHAnsi" w:cstheme="majorHAnsi"/>
      </w:rPr>
      <w:t>formularz kontaktow</w:t>
    </w:r>
    <w:r w:rsidR="001D147A">
      <w:rPr>
        <w:rFonts w:asciiTheme="majorHAnsi" w:hAnsiTheme="majorHAnsi" w:cstheme="majorHAnsi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255" w14:textId="77777777" w:rsidR="001D147A" w:rsidRDefault="001D1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B91"/>
    <w:multiLevelType w:val="hybridMultilevel"/>
    <w:tmpl w:val="88D0347E"/>
    <w:lvl w:ilvl="0" w:tplc="E66A0576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5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0044C">
      <w:start w:val="1"/>
      <w:numFmt w:val="bullet"/>
      <w:lvlText w:val=""/>
      <w:lvlJc w:val="left"/>
      <w:pPr>
        <w:ind w:left="23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96382B"/>
    <w:multiLevelType w:val="hybridMultilevel"/>
    <w:tmpl w:val="65284F92"/>
    <w:lvl w:ilvl="0" w:tplc="2048C122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CCAC8">
      <w:start w:val="1"/>
      <w:numFmt w:val="lowerLetter"/>
      <w:lvlText w:val="%2)"/>
      <w:lvlJc w:val="left"/>
      <w:pPr>
        <w:ind w:left="1560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F622F"/>
    <w:multiLevelType w:val="hybridMultilevel"/>
    <w:tmpl w:val="889C30FA"/>
    <w:lvl w:ilvl="0" w:tplc="CB30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77AA"/>
    <w:multiLevelType w:val="hybridMultilevel"/>
    <w:tmpl w:val="F572AC90"/>
    <w:lvl w:ilvl="0" w:tplc="ECFE4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536F32"/>
    <w:multiLevelType w:val="hybridMultilevel"/>
    <w:tmpl w:val="931AD0C8"/>
    <w:lvl w:ilvl="0" w:tplc="6BA8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5BBD"/>
    <w:multiLevelType w:val="hybridMultilevel"/>
    <w:tmpl w:val="E3003D12"/>
    <w:lvl w:ilvl="0" w:tplc="4156F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97EDE"/>
    <w:multiLevelType w:val="hybridMultilevel"/>
    <w:tmpl w:val="E27A192A"/>
    <w:lvl w:ilvl="0" w:tplc="8796F38C">
      <w:start w:val="1"/>
      <w:numFmt w:val="decimal"/>
      <w:lvlText w:val="%1."/>
      <w:lvlJc w:val="left"/>
      <w:pPr>
        <w:ind w:left="1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6E6F78">
      <w:start w:val="1"/>
      <w:numFmt w:val="lowerLetter"/>
      <w:lvlText w:val="%2)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E4B4C">
      <w:start w:val="1"/>
      <w:numFmt w:val="bullet"/>
      <w:lvlText w:val=""/>
      <w:lvlJc w:val="left"/>
      <w:pPr>
        <w:ind w:left="23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D70735"/>
    <w:multiLevelType w:val="hybridMultilevel"/>
    <w:tmpl w:val="49106EA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86"/>
    <w:rsid w:val="00012FA6"/>
    <w:rsid w:val="00035B29"/>
    <w:rsid w:val="000B5BC6"/>
    <w:rsid w:val="000D0AB1"/>
    <w:rsid w:val="000E1C84"/>
    <w:rsid w:val="001A211B"/>
    <w:rsid w:val="001B31BF"/>
    <w:rsid w:val="001D147A"/>
    <w:rsid w:val="001D23B1"/>
    <w:rsid w:val="0025636B"/>
    <w:rsid w:val="00390244"/>
    <w:rsid w:val="003C4BBF"/>
    <w:rsid w:val="003C71FD"/>
    <w:rsid w:val="003D3B46"/>
    <w:rsid w:val="00441E4A"/>
    <w:rsid w:val="0045360E"/>
    <w:rsid w:val="00463CD5"/>
    <w:rsid w:val="00482E19"/>
    <w:rsid w:val="004D34AC"/>
    <w:rsid w:val="004F407F"/>
    <w:rsid w:val="00541FE6"/>
    <w:rsid w:val="00570913"/>
    <w:rsid w:val="0058317C"/>
    <w:rsid w:val="00585EE6"/>
    <w:rsid w:val="005F5EB1"/>
    <w:rsid w:val="006E2DDF"/>
    <w:rsid w:val="006F3EED"/>
    <w:rsid w:val="00861C7B"/>
    <w:rsid w:val="00915A32"/>
    <w:rsid w:val="009851D2"/>
    <w:rsid w:val="00A00F4C"/>
    <w:rsid w:val="00A022AD"/>
    <w:rsid w:val="00A118D9"/>
    <w:rsid w:val="00A14B5F"/>
    <w:rsid w:val="00A17468"/>
    <w:rsid w:val="00A346DA"/>
    <w:rsid w:val="00B272B0"/>
    <w:rsid w:val="00B476EA"/>
    <w:rsid w:val="00BB5B32"/>
    <w:rsid w:val="00BC34B1"/>
    <w:rsid w:val="00C20D7A"/>
    <w:rsid w:val="00CC5813"/>
    <w:rsid w:val="00D573FE"/>
    <w:rsid w:val="00E417DE"/>
    <w:rsid w:val="00E77972"/>
    <w:rsid w:val="00EF3774"/>
    <w:rsid w:val="00F96686"/>
    <w:rsid w:val="00FD4675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1A60"/>
  <w15:chartTrackingRefBased/>
  <w15:docId w15:val="{9A32DE6A-2502-413D-AB1E-145020AD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EE6"/>
  </w:style>
  <w:style w:type="paragraph" w:styleId="Stopka">
    <w:name w:val="footer"/>
    <w:basedOn w:val="Normalny"/>
    <w:link w:val="StopkaZnak"/>
    <w:uiPriority w:val="99"/>
    <w:unhideWhenUsed/>
    <w:rsid w:val="00585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EE6"/>
  </w:style>
  <w:style w:type="paragraph" w:styleId="Akapitzlist">
    <w:name w:val="List Paragraph"/>
    <w:basedOn w:val="Normalny"/>
    <w:uiPriority w:val="34"/>
    <w:qFormat/>
    <w:rsid w:val="00BC34B1"/>
    <w:pPr>
      <w:spacing w:after="25" w:line="250" w:lineRule="auto"/>
      <w:ind w:left="720" w:hanging="370"/>
      <w:contextualSpacing/>
      <w:jc w:val="both"/>
    </w:pPr>
    <w:rPr>
      <w:rFonts w:ascii="Palatino Linotype" w:eastAsia="Palatino Linotype" w:hAnsi="Palatino Linotype" w:cs="Palatino Linotype"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3E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4" ma:contentTypeDescription="Utwórz nowy dokument." ma:contentTypeScope="" ma:versionID="f01fd200a347d32e0c1e6b1798f25d7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38d94646c582132f5868a6d5fbe56958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D82C6-9B08-4C91-9069-9E21C9D26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91D08-A573-4401-8531-91B29E52CC66}"/>
</file>

<file path=customXml/itemProps3.xml><?xml version="1.0" encoding="utf-8"?>
<ds:datastoreItem xmlns:ds="http://schemas.openxmlformats.org/officeDocument/2006/customXml" ds:itemID="{09123ED6-8FEF-4E79-9D74-0FA708652000}"/>
</file>

<file path=customXml/itemProps4.xml><?xml version="1.0" encoding="utf-8"?>
<ds:datastoreItem xmlns:ds="http://schemas.openxmlformats.org/officeDocument/2006/customXml" ds:itemID="{9FFE36C3-84DC-4A6F-A9E6-4DCC1A477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Natalia Nowak</cp:lastModifiedBy>
  <cp:revision>27</cp:revision>
  <dcterms:created xsi:type="dcterms:W3CDTF">2020-01-09T08:03:00Z</dcterms:created>
  <dcterms:modified xsi:type="dcterms:W3CDTF">2020-03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